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1FD148E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E238C4">
        <w:rPr>
          <w:rFonts w:cs="Times New Roman"/>
          <w:b/>
          <w:sz w:val="22"/>
          <w:szCs w:val="22"/>
        </w:rPr>
        <w:t xml:space="preserve">do budowy sieci </w:t>
      </w:r>
      <w:r w:rsidR="003742B2" w:rsidRPr="00D47C85">
        <w:rPr>
          <w:rFonts w:cs="Times New Roman"/>
          <w:b/>
          <w:sz w:val="22"/>
          <w:szCs w:val="22"/>
        </w:rPr>
        <w:t>wodociągow</w:t>
      </w:r>
      <w:r w:rsidR="00802A47">
        <w:rPr>
          <w:rFonts w:cs="Times New Roman"/>
          <w:b/>
          <w:sz w:val="22"/>
          <w:szCs w:val="22"/>
        </w:rPr>
        <w:t>ej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29B746AC" w14:textId="43EAA7EF" w:rsidR="00D47C85" w:rsidRDefault="00AE3D8A" w:rsidP="00802A47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26726CD5" w:rsid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3776"/>
        <w:gridCol w:w="1032"/>
        <w:gridCol w:w="881"/>
        <w:gridCol w:w="881"/>
        <w:gridCol w:w="881"/>
        <w:gridCol w:w="887"/>
      </w:tblGrid>
      <w:tr w:rsidR="005237BA" w:rsidRPr="005237BA" w14:paraId="2C5AADFD" w14:textId="77777777" w:rsidTr="00802A47">
        <w:trPr>
          <w:trHeight w:val="28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E7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6D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502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27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024" w14:textId="53018F4A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ena nett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A28" w14:textId="1D7C6160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ena brutt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BA6" w14:textId="7F823263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Warto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ć </w:t>
            </w: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802A47" w:rsidRPr="005237BA" w14:paraId="2588D159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C9B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AE7" w14:textId="43927AA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ZEK OPOROWY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C87" w14:textId="64470448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45D" w14:textId="1D5D8488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E3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3C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EA1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3F2DC5C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947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962" w14:textId="76787BD6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NADZIEMNY DN 80 SFER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E1B" w14:textId="6641A3E2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2EB" w14:textId="4BDF03EA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46E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F9B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9A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FBE168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38A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A97" w14:textId="0B264494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STOPOWE DN 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416" w14:textId="625E7212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06E" w14:textId="472A8740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DE5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D2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006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764DDEFC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1E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9AF" w14:textId="448B215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F DN 80  L-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9F1" w14:textId="0C03A4E2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DEB" w14:textId="5F21B4D5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48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51E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FBC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A7147EF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286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497" w14:textId="02A0079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W DN 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A64" w14:textId="377088A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761" w14:textId="1498B5BE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84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E4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EC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07794FE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E2E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096" w14:textId="0C07037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W DN 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4F8" w14:textId="41D2812A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D10" w14:textId="203DBCCA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90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FB1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47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732D377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4E2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A25" w14:textId="0517A3FE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W DN 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153" w14:textId="13D47C0C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CBA" w14:textId="0E52C3E5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A71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49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05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4142597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D54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BFC" w14:textId="4F6E16A2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PVC DN 110/11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C6E" w14:textId="07E3400C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F2F" w14:textId="4C4919D0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2E5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65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EE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40B54CA7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D03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DE7" w14:textId="07472C5E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PVC DN 110/22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3C0" w14:textId="06638229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7E8" w14:textId="354FA17F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9E0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1DC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CCF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3BB71C88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924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EB7" w14:textId="73F740D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PVC DN 90/45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ABDD" w14:textId="1ADAE9C5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104" w14:textId="47E6A77F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73B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E91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9F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31F2729D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5D5A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EA1" w14:textId="08715A69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PVC DN 1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6ED" w14:textId="2125BC4D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CCE" w14:textId="352432E5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934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F15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7BF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7175D02D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DE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B6C" w14:textId="3AA03452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PVC DN 1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7A9" w14:textId="49FE6DA4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EE5" w14:textId="48AFC214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4D0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F84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72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40E6766C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7D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015" w14:textId="5A0E9DD4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PVC DN 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DB6" w14:textId="3C788B6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EEB" w14:textId="3C507F5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202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8E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53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85336F8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61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741" w14:textId="52FAAE6F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Z OTWOREM Ø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137" w14:textId="60BEC3D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456" w14:textId="5F36CB0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6A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FCF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71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92CD213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414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EEA5" w14:textId="2B6CA40D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DN 100 TELESKOP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F71" w14:textId="46687CD2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12E" w14:textId="7B40DF70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DFE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08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A0E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A5EB4D5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776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B6C" w14:textId="6E174691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DN 150 TELESKOP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B1A" w14:textId="767352F6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1BB" w14:textId="3309D5E5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B06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F7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AF0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268EC05B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955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670" w14:textId="3BFBFB89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DN 80 TELESKOP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107" w14:textId="4FA96FAA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EB4" w14:textId="1CAAA9C4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331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14C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9E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57D62348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2EF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66D" w14:textId="50607A10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VC 110 PN 10 Z USZCZELKAM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801" w14:textId="0FBE9B20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11F" w14:textId="463F4BE1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C66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B8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5E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7CF1BB03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E5E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47E" w14:textId="3DD51638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VC 90 PN 10 Z USZCZELKAM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F2C" w14:textId="60C8060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3B4" w14:textId="26FCB4C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D7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9D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21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67CF2963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B70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084" w14:textId="46B88D6C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ULICZNA PEHD 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FDA" w14:textId="3E871DDA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500" w14:textId="3464A884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F4B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CE6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66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3E045EC8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A5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3B8" w14:textId="182CABB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UBA+NAKRĘTKA+PODK. M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3D7" w14:textId="12D695F8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936" w14:textId="45EE68AD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8BF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FD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FDC0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6D291025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2B1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771" w14:textId="3AB01D98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„H”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D69" w14:textId="7F064290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314" w14:textId="32AADFEC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700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8C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FC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2594018D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6E3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5E97" w14:textId="73FBC6CE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„Z”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E74" w14:textId="25C18F50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971" w14:textId="5F5496C9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A9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26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662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2A15C1DF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31E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806" w14:textId="157051A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NIEBIESKA WODA 100mb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4A8" w14:textId="597B127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688" w14:textId="7A238AA9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D6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BF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79E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4A259C00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7B4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700" w14:textId="3E8D7E89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ŻEL. KOŁN. DN 100/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733" w14:textId="01F8E421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E18" w14:textId="7800F930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BE4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D7B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0B4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7D1B86B3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7FB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2B4" w14:textId="24829F8E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ŻEL. KOŁN. DN 100/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7EA" w14:textId="41D3E159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B49" w14:textId="52662033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0F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E5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5F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8671DA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64B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90F" w14:textId="73C5112E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ŻEL. KOŁN. DN 150/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F08" w14:textId="76471E3C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60A" w14:textId="77E2B87F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932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BA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35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33896123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0F8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EDF" w14:textId="036DC86C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ŻEL.BOSO-KOŁN. DN 100/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69D" w14:textId="318576E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A90" w14:textId="64E3A388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4E0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1B2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59B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258700FA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FC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437" w14:textId="49A3398C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 DN 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5C9" w14:textId="5648BCA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7C2" w14:textId="36D76894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823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1AC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739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25938DE7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44C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A68" w14:textId="55244945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DN 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69A" w14:textId="7EC7FAC9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571" w14:textId="11BE8E2F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7DC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DC4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94F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A68CEED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538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811" w14:textId="72DAEA04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DN 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C08" w14:textId="54C9C0B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029" w14:textId="37017813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C41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11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35A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8687C6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BA9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9C2" w14:textId="12C3044B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KOŁN. F-111 SFERO DN 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FBC" w14:textId="31957E7E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DAB" w14:textId="77E7ABD2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1F4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665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8D7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389014CF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AD8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6DB" w14:textId="5389D924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KOŁN. F-111 SFERO DN 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91A" w14:textId="6D716221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03E" w14:textId="5B0D6F2C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466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9C8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77E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2A47" w:rsidRPr="005237BA" w14:paraId="127C15B1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298" w14:textId="77777777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915" w14:textId="0DC3C15A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KOŁN. F-111 SFERO DN 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662" w14:textId="2CE02063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995" w14:textId="210D2332" w:rsidR="00802A47" w:rsidRPr="005237BA" w:rsidRDefault="00802A47" w:rsidP="00802A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3A5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BD3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34D" w14:textId="77777777" w:rsidR="00802A47" w:rsidRPr="005237BA" w:rsidRDefault="00802A47" w:rsidP="00802A4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7BA" w:rsidRPr="005237BA" w14:paraId="4F7A1C53" w14:textId="77777777" w:rsidTr="00802A47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7247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0D19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42DB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D667" w14:textId="77777777" w:rsidR="005237BA" w:rsidRPr="005237BA" w:rsidRDefault="005237BA" w:rsidP="005237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738" w14:textId="77777777" w:rsidR="005237BA" w:rsidRPr="005237BA" w:rsidRDefault="005237BA" w:rsidP="005237B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7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C5F95B" w14:textId="77777777" w:rsidR="005237BA" w:rsidRPr="00D47C85" w:rsidRDefault="005237B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6652" w14:textId="77777777" w:rsidR="00F96D76" w:rsidRDefault="00F96D76">
      <w:r>
        <w:separator/>
      </w:r>
    </w:p>
  </w:endnote>
  <w:endnote w:type="continuationSeparator" w:id="0">
    <w:p w14:paraId="2E3296B3" w14:textId="77777777" w:rsidR="00F96D76" w:rsidRDefault="00F9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3E7D" w14:textId="77777777" w:rsidR="00F96D76" w:rsidRDefault="00F96D76">
      <w:r>
        <w:separator/>
      </w:r>
    </w:p>
  </w:footnote>
  <w:footnote w:type="continuationSeparator" w:id="0">
    <w:p w14:paraId="36B9F36A" w14:textId="77777777" w:rsidR="00F96D76" w:rsidRDefault="00F96D76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8309428">
    <w:abstractNumId w:val="3"/>
  </w:num>
  <w:num w:numId="2" w16cid:durableId="1320695921">
    <w:abstractNumId w:val="2"/>
  </w:num>
  <w:num w:numId="3" w16cid:durableId="1002510153">
    <w:abstractNumId w:val="12"/>
  </w:num>
  <w:num w:numId="4" w16cid:durableId="1217349336">
    <w:abstractNumId w:val="14"/>
  </w:num>
  <w:num w:numId="5" w16cid:durableId="1215191247">
    <w:abstractNumId w:val="10"/>
  </w:num>
  <w:num w:numId="6" w16cid:durableId="922645965">
    <w:abstractNumId w:val="5"/>
  </w:num>
  <w:num w:numId="7" w16cid:durableId="21148579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764471">
    <w:abstractNumId w:val="11"/>
  </w:num>
  <w:num w:numId="9" w16cid:durableId="1163820045">
    <w:abstractNumId w:val="8"/>
  </w:num>
  <w:num w:numId="10" w16cid:durableId="1153567954">
    <w:abstractNumId w:val="13"/>
  </w:num>
  <w:num w:numId="11" w16cid:durableId="485052628">
    <w:abstractNumId w:val="7"/>
  </w:num>
  <w:num w:numId="12" w16cid:durableId="198705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574043">
    <w:abstractNumId w:val="0"/>
  </w:num>
  <w:num w:numId="14" w16cid:durableId="1363477642">
    <w:abstractNumId w:val="6"/>
  </w:num>
  <w:num w:numId="15" w16cid:durableId="576749564">
    <w:abstractNumId w:val="1"/>
  </w:num>
  <w:num w:numId="16" w16cid:durableId="120822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73D14"/>
    <w:rsid w:val="001903DE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3821"/>
    <w:rsid w:val="004B45C9"/>
    <w:rsid w:val="005237BA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7F5531"/>
    <w:rsid w:val="00802A47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41C74"/>
    <w:rsid w:val="00980BB5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23A9"/>
    <w:rsid w:val="00BD6A25"/>
    <w:rsid w:val="00BE61B0"/>
    <w:rsid w:val="00BF3F5D"/>
    <w:rsid w:val="00C02477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238C4"/>
    <w:rsid w:val="00E66AD0"/>
    <w:rsid w:val="00E77174"/>
    <w:rsid w:val="00E86D48"/>
    <w:rsid w:val="00ED1DC9"/>
    <w:rsid w:val="00F8513B"/>
    <w:rsid w:val="00F86E01"/>
    <w:rsid w:val="00F96D76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7-29T10:47:00Z</dcterms:created>
  <dcterms:modified xsi:type="dcterms:W3CDTF">2022-07-29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